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ре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я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7069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ankov7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итър Дян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